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49" w:rsidRPr="00A4767A" w:rsidRDefault="00415F49" w:rsidP="00A4767A">
      <w:pPr>
        <w:ind w:right="-4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67A">
        <w:rPr>
          <w:rFonts w:ascii="Times New Roman" w:hAnsi="Times New Roman" w:cs="Times New Roman"/>
          <w:b/>
          <w:sz w:val="40"/>
          <w:szCs w:val="40"/>
        </w:rPr>
        <w:t xml:space="preserve">Расписание клубных формирований </w:t>
      </w:r>
      <w:r w:rsidRPr="00A4767A">
        <w:rPr>
          <w:rFonts w:ascii="Times New Roman" w:hAnsi="Times New Roman" w:cs="Times New Roman"/>
          <w:b/>
          <w:color w:val="FF0000"/>
          <w:sz w:val="40"/>
          <w:szCs w:val="40"/>
        </w:rPr>
        <w:t>ДК</w:t>
      </w:r>
      <w:r w:rsidR="00B8331A" w:rsidRPr="00A4767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Курашим</w:t>
      </w:r>
    </w:p>
    <w:tbl>
      <w:tblPr>
        <w:tblStyle w:val="a3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820"/>
        <w:gridCol w:w="1984"/>
        <w:gridCol w:w="1559"/>
        <w:gridCol w:w="4536"/>
      </w:tblGrid>
      <w:tr w:rsidR="00E4678B" w:rsidRPr="00A4767A" w:rsidTr="0092056D">
        <w:trPr>
          <w:trHeight w:val="133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ПОНЕДЕЛЬ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78B" w:rsidRPr="00A4767A" w:rsidRDefault="00E4678B" w:rsidP="00415F49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4.00 – 15.0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A4767A">
            <w:pPr>
              <w:ind w:right="-108"/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Группа «Здоровье» Руководитель: Бердникова Л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ЧЕТВЕР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3.00 – 15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Хор русской песни «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Курашимочк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»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Косенович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О.В.</w:t>
            </w:r>
          </w:p>
        </w:tc>
      </w:tr>
      <w:tr w:rsidR="00E4678B" w:rsidRPr="00A4767A" w:rsidTr="0092056D">
        <w:trPr>
          <w:trHeight w:val="133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78B" w:rsidRPr="00A4767A" w:rsidRDefault="00E4678B" w:rsidP="00415F49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16.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Рисование. Руководитель: Ахрамеева И.С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(мл</w:t>
            </w:r>
            <w:proofErr w:type="gramStart"/>
            <w:r w:rsidRPr="00A4767A"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proofErr w:type="gramStart"/>
            <w:r w:rsidRPr="00A4767A">
              <w:rPr>
                <w:rFonts w:ascii="Times New Roman" w:hAnsi="Times New Roman" w:cs="Times New Roman"/>
                <w:color w:val="7030A0"/>
              </w:rPr>
              <w:t>г</w:t>
            </w:r>
            <w:proofErr w:type="gramEnd"/>
            <w:r w:rsidRPr="00A4767A">
              <w:rPr>
                <w:rFonts w:ascii="Times New Roman" w:hAnsi="Times New Roman" w:cs="Times New Roman"/>
                <w:color w:val="7030A0"/>
              </w:rPr>
              <w:t>р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5.00 – 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Клуб</w:t>
            </w:r>
            <w:proofErr w:type="gramStart"/>
            <w:r w:rsidRPr="00A4767A">
              <w:rPr>
                <w:rFonts w:ascii="Times New Roman" w:hAnsi="Times New Roman" w:cs="Times New Roman"/>
                <w:color w:val="7030A0"/>
              </w:rPr>
              <w:t>.О</w:t>
            </w:r>
            <w:proofErr w:type="gramEnd"/>
            <w:r w:rsidRPr="00A4767A">
              <w:rPr>
                <w:rFonts w:ascii="Times New Roman" w:hAnsi="Times New Roman" w:cs="Times New Roman"/>
                <w:color w:val="7030A0"/>
              </w:rPr>
              <w:t>К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4767A">
              <w:rPr>
                <w:rFonts w:ascii="Times New Roman" w:hAnsi="Times New Roman" w:cs="Times New Roman"/>
                <w:color w:val="7030A0"/>
              </w:rPr>
              <w:br/>
              <w:t xml:space="preserve">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Бурыл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О.А.</w:t>
            </w:r>
          </w:p>
        </w:tc>
      </w:tr>
      <w:tr w:rsidR="00E4678B" w:rsidRPr="00A4767A" w:rsidTr="00D36EC8">
        <w:trPr>
          <w:trHeight w:val="420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78B" w:rsidRPr="00A4767A" w:rsidRDefault="00E4678B" w:rsidP="00A05C96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17.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A05C96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Медиа 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Stile</w:t>
            </w:r>
            <w:r w:rsidRPr="00A4767A">
              <w:rPr>
                <w:rFonts w:ascii="Times New Roman" w:hAnsi="Times New Roman" w:cs="Times New Roman"/>
                <w:color w:val="7030A0"/>
              </w:rPr>
              <w:t>» Руководитель: Суворов М.В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A05C96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Спортивный клуб греко-римской борьбы «АГОН»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Узбяков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И.З.</w:t>
            </w:r>
          </w:p>
        </w:tc>
      </w:tr>
      <w:tr w:rsidR="00E4678B" w:rsidRPr="00A4767A" w:rsidTr="00FD1E23">
        <w:trPr>
          <w:trHeight w:val="547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78B" w:rsidRPr="00A4767A" w:rsidRDefault="00E4678B" w:rsidP="00415F49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9.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Рисование. Руководитель: Ахрамеева И.С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(ст.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гр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СК художественной гимнастики «Золотая лента». Руководитель: Петрова Е.Е.</w:t>
            </w:r>
          </w:p>
        </w:tc>
      </w:tr>
      <w:tr w:rsidR="00E4678B" w:rsidRPr="00A4767A" w:rsidTr="00FD1E23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E4678B" w:rsidRPr="00A4767A" w:rsidRDefault="00E4678B" w:rsidP="00415F49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577434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Принцесса Востока» 5+)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4678B" w:rsidRPr="00A4767A" w:rsidTr="00FD1E23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E4678B" w:rsidRPr="00A4767A" w:rsidRDefault="00E4678B" w:rsidP="00415F49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8.00 – 19.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577434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Belly</w:t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dance</w:t>
            </w:r>
            <w:r w:rsidRPr="00A4767A">
              <w:rPr>
                <w:rFonts w:ascii="Times New Roman" w:hAnsi="Times New Roman" w:cs="Times New Roman"/>
                <w:color w:val="7030A0"/>
              </w:rPr>
              <w:t>» 14+)</w:t>
            </w:r>
          </w:p>
        </w:tc>
        <w:tc>
          <w:tcPr>
            <w:tcW w:w="80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4678B" w:rsidRPr="00A4767A" w:rsidTr="008A3995">
        <w:trPr>
          <w:trHeight w:val="549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ВТОР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3.00 – 15.0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Хор русской песни «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Курашимочк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»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Косенович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О.В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ПЯТНИЦ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3.30 – 19.3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Вокальный коллектив. Руководитель: Карпова Е.А.</w:t>
            </w:r>
          </w:p>
        </w:tc>
      </w:tr>
      <w:tr w:rsidR="00E4678B" w:rsidRPr="00A4767A" w:rsidTr="008A3995">
        <w:trPr>
          <w:trHeight w:val="571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Спортивный клуб греко-римской борьбы «АГОН»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Узбяков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И.З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4.30 – 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Клуб «Совершенство». Руководитель: Мохова С.Н. (третья пятница месяца)</w:t>
            </w:r>
          </w:p>
        </w:tc>
        <w:bookmarkStart w:id="0" w:name="_GoBack"/>
        <w:bookmarkEnd w:id="0"/>
      </w:tr>
      <w:tr w:rsidR="00E4678B" w:rsidRPr="00A4767A" w:rsidTr="00D36EC8">
        <w:trPr>
          <w:trHeight w:val="551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3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СК художественной гимнастики «Золотая лента». Руководитель: Петрова Е.Е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17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Медиа 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Stile</w:t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»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Руководитель: Суворов М.В.</w:t>
            </w:r>
          </w:p>
        </w:tc>
      </w:tr>
      <w:tr w:rsidR="00E4678B" w:rsidRPr="00A4767A" w:rsidTr="00D36EC8">
        <w:trPr>
          <w:trHeight w:val="559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8.30 – 19.3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577434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Хореографический коллектив 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E</w:t>
            </w:r>
            <w:r w:rsidRPr="00A4767A">
              <w:rPr>
                <w:rFonts w:ascii="Times New Roman" w:hAnsi="Times New Roman" w:cs="Times New Roman"/>
                <w:color w:val="7030A0"/>
              </w:rPr>
              <w:t>-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motion</w:t>
            </w:r>
            <w:r w:rsidRPr="00A4767A">
              <w:rPr>
                <w:rFonts w:ascii="Times New Roman" w:hAnsi="Times New Roman" w:cs="Times New Roman"/>
                <w:color w:val="7030A0"/>
              </w:rPr>
              <w:t>». Руководитель: Рюмина А.В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8.30 – 19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Хореографический коллектив 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E</w:t>
            </w:r>
            <w:r w:rsidRPr="00A4767A">
              <w:rPr>
                <w:rFonts w:ascii="Times New Roman" w:hAnsi="Times New Roman" w:cs="Times New Roman"/>
                <w:color w:val="7030A0"/>
              </w:rPr>
              <w:t>-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motion</w:t>
            </w:r>
            <w:r w:rsidRPr="00A4767A">
              <w:rPr>
                <w:rFonts w:ascii="Times New Roman" w:hAnsi="Times New Roman" w:cs="Times New Roman"/>
                <w:color w:val="7030A0"/>
              </w:rPr>
              <w:t>». Руководитель: Рюмина А.В.</w:t>
            </w:r>
          </w:p>
        </w:tc>
      </w:tr>
      <w:tr w:rsidR="00E4678B" w:rsidRPr="00A4767A" w:rsidTr="00D36EC8">
        <w:trPr>
          <w:trHeight w:val="559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678B" w:rsidRPr="00A4767A" w:rsidRDefault="00E4678B" w:rsidP="00AC7DC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СРЕД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3.30 – 19.30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Вокальный коллектив.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Руководитель: Карпова Е.А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СУББОТ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1.00 – 13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Спортивный клуб греко-римской борьбы «АГОН»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Узбяков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И.З.</w:t>
            </w:r>
          </w:p>
        </w:tc>
      </w:tr>
      <w:tr w:rsidR="00E4678B" w:rsidRPr="00A4767A" w:rsidTr="00E977E1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4.00 – 15.00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Группа «Здоровье»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Руководитель: Бердникова Л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11.00 – 12.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Принцесса Востока» 5+)</w:t>
            </w:r>
          </w:p>
        </w:tc>
      </w:tr>
      <w:tr w:rsidR="00E4678B" w:rsidRPr="00A4767A" w:rsidTr="00FD1E23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17.00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Медиа 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Stile</w:t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» </w:t>
            </w:r>
            <w:r w:rsidR="00CA0C18"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Руководитель: Суворов М.В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2.00 – 13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Belly</w:t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dance</w:t>
            </w:r>
            <w:r w:rsidRPr="00A4767A">
              <w:rPr>
                <w:rFonts w:ascii="Times New Roman" w:hAnsi="Times New Roman" w:cs="Times New Roman"/>
                <w:color w:val="7030A0"/>
              </w:rPr>
              <w:t>» 14+)</w:t>
            </w:r>
          </w:p>
        </w:tc>
      </w:tr>
      <w:tr w:rsidR="00CA0C18" w:rsidRPr="00A4767A" w:rsidTr="00FD1E23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CA0C18" w:rsidRPr="00A4767A" w:rsidRDefault="00CA0C18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16.45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7030A0"/>
              </w:rPr>
              <w:br/>
            </w:r>
            <w:r w:rsidRPr="00A4767A">
              <w:rPr>
                <w:rFonts w:ascii="Times New Roman" w:hAnsi="Times New Roman" w:cs="Times New Roman"/>
                <w:color w:val="7030A0"/>
              </w:rPr>
              <w:t>Руководитель: Ахрамеева И.С (мл</w:t>
            </w:r>
            <w:proofErr w:type="gramStart"/>
            <w:r w:rsidRPr="00A4767A"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proofErr w:type="gramStart"/>
            <w:r w:rsidRPr="00A4767A">
              <w:rPr>
                <w:rFonts w:ascii="Times New Roman" w:hAnsi="Times New Roman" w:cs="Times New Roman"/>
                <w:color w:val="7030A0"/>
              </w:rPr>
              <w:t>г</w:t>
            </w:r>
            <w:proofErr w:type="gramEnd"/>
            <w:r w:rsidRPr="00A4767A">
              <w:rPr>
                <w:rFonts w:ascii="Times New Roman" w:hAnsi="Times New Roman" w:cs="Times New Roman"/>
                <w:color w:val="7030A0"/>
              </w:rPr>
              <w:t>р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A0C18" w:rsidRPr="00A4767A" w:rsidRDefault="00CA0C18" w:rsidP="006A64EB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4678B" w:rsidRPr="00A4767A" w:rsidTr="00D36EC8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6.00 – 21.00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Маленькая </w:t>
            </w:r>
            <w:proofErr w:type="spellStart"/>
            <w:r>
              <w:rPr>
                <w:rFonts w:ascii="Times New Roman" w:hAnsi="Times New Roman" w:cs="Times New Roman"/>
                <w:color w:val="7030A0"/>
              </w:rPr>
              <w:t>Англи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4678B"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br/>
            </w:r>
            <w:r w:rsidR="00E4678B" w:rsidRPr="00A4767A">
              <w:rPr>
                <w:rFonts w:ascii="Times New Roman" w:hAnsi="Times New Roman" w:cs="Times New Roman"/>
                <w:color w:val="7030A0"/>
              </w:rPr>
              <w:t>Преподаватель: Бакулина Г.П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4767A">
              <w:rPr>
                <w:rFonts w:ascii="Times New Roman" w:hAnsi="Times New Roman" w:cs="Times New Roman"/>
                <w:b/>
                <w:color w:val="7030A0"/>
              </w:rPr>
              <w:t>ВОСКРЕСЕНЬ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15.00 – 19.00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Маленькая Англия. Преподаватель: Бакулина Г.П.</w:t>
            </w:r>
          </w:p>
        </w:tc>
      </w:tr>
      <w:tr w:rsidR="00E4678B" w:rsidRPr="00A4767A" w:rsidTr="00FD1E23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E4678B" w:rsidRPr="00A4767A" w:rsidRDefault="00E4678B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9.00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CA0C18" w:rsidRDefault="00CA0C18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Рисование </w:t>
            </w:r>
          </w:p>
          <w:p w:rsidR="00E4678B" w:rsidRPr="00A4767A" w:rsidRDefault="00E4678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Руководитель: Ахрамеева И.С (ст.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гр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 раз в кварта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678B" w:rsidRPr="00A4767A" w:rsidRDefault="00E4678B" w:rsidP="006A64EB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«Золотой возраст». Руководитель: Трубина А.В.</w:t>
            </w:r>
          </w:p>
        </w:tc>
      </w:tr>
      <w:tr w:rsidR="00CA0C18" w:rsidRPr="00A4767A" w:rsidTr="00FD1E23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:rsidR="00CA0C18" w:rsidRPr="00A4767A" w:rsidRDefault="00CA0C18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7.00 – 18.00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FFD966" w:themeFill="accent4" w:themeFillTint="99"/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Принцесса Востока» 5+)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A0C18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  <w:p w:rsidR="00CA0C18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  <w:p w:rsidR="00FD1E23" w:rsidRDefault="00FD1E2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11B96" wp14:editId="73BC0F1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4925</wp:posOffset>
                      </wp:positionV>
                      <wp:extent cx="571500" cy="3429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42.2pt;margin-top:2.7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" fillcolor="#ffd966 [1943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7030A0"/>
              </w:rPr>
              <w:t xml:space="preserve">                                   </w:t>
            </w:r>
          </w:p>
          <w:p w:rsidR="00CA0C18" w:rsidRPr="00A4767A" w:rsidRDefault="00FD1E2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                                 - платные кружки и секции</w:t>
            </w:r>
          </w:p>
        </w:tc>
      </w:tr>
      <w:tr w:rsidR="00CA0C18" w:rsidRPr="00A4767A" w:rsidTr="00FD1E23">
        <w:trPr>
          <w:trHeight w:val="553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:rsidR="00CA0C18" w:rsidRPr="00A4767A" w:rsidRDefault="00CA0C18" w:rsidP="00917DD2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>18.00 – 19.00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  <w:r w:rsidRPr="00A4767A">
              <w:rPr>
                <w:rFonts w:ascii="Times New Roman" w:hAnsi="Times New Roman" w:cs="Times New Roman"/>
                <w:color w:val="7030A0"/>
              </w:rPr>
              <w:t xml:space="preserve">Коллектив восточного танца. Руководитель: </w:t>
            </w:r>
            <w:proofErr w:type="spellStart"/>
            <w:r w:rsidRPr="00A4767A">
              <w:rPr>
                <w:rFonts w:ascii="Times New Roman" w:hAnsi="Times New Roman" w:cs="Times New Roman"/>
                <w:color w:val="7030A0"/>
              </w:rPr>
              <w:t>Осенникова</w:t>
            </w:r>
            <w:proofErr w:type="spellEnd"/>
            <w:r w:rsidRPr="00A4767A">
              <w:rPr>
                <w:rFonts w:ascii="Times New Roman" w:hAnsi="Times New Roman" w:cs="Times New Roman"/>
                <w:color w:val="7030A0"/>
              </w:rPr>
              <w:t xml:space="preserve"> Ю.Ю. («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Belly</w:t>
            </w:r>
            <w:r w:rsidRPr="00A4767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4767A">
              <w:rPr>
                <w:rFonts w:ascii="Times New Roman" w:hAnsi="Times New Roman" w:cs="Times New Roman"/>
                <w:color w:val="7030A0"/>
                <w:lang w:val="en-US"/>
              </w:rPr>
              <w:t>dance</w:t>
            </w:r>
            <w:r w:rsidRPr="00A4767A">
              <w:rPr>
                <w:rFonts w:ascii="Times New Roman" w:hAnsi="Times New Roman" w:cs="Times New Roman"/>
                <w:color w:val="7030A0"/>
              </w:rPr>
              <w:t>» 14+)</w:t>
            </w:r>
          </w:p>
        </w:tc>
        <w:tc>
          <w:tcPr>
            <w:tcW w:w="8079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CA0C18" w:rsidRPr="00A4767A" w:rsidRDefault="00CA0C18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A4767A" w:rsidRPr="00A4767A" w:rsidRDefault="00A4767A">
      <w:pPr>
        <w:rPr>
          <w:rFonts w:ascii="Times New Roman" w:hAnsi="Times New Roman" w:cs="Times New Roman"/>
          <w:color w:val="7030A0"/>
        </w:rPr>
      </w:pPr>
    </w:p>
    <w:sectPr w:rsidR="00A4767A" w:rsidRPr="00A4767A" w:rsidSect="00A4767A">
      <w:pgSz w:w="16838" w:h="11906" w:orient="landscape"/>
      <w:pgMar w:top="284" w:right="4678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F"/>
    <w:rsid w:val="0020093C"/>
    <w:rsid w:val="002109FA"/>
    <w:rsid w:val="00263E43"/>
    <w:rsid w:val="002F769F"/>
    <w:rsid w:val="00364861"/>
    <w:rsid w:val="00415F49"/>
    <w:rsid w:val="004346B8"/>
    <w:rsid w:val="00486E7A"/>
    <w:rsid w:val="004A297A"/>
    <w:rsid w:val="004B26CA"/>
    <w:rsid w:val="004D498F"/>
    <w:rsid w:val="004D5097"/>
    <w:rsid w:val="00577434"/>
    <w:rsid w:val="006C557C"/>
    <w:rsid w:val="00723DBB"/>
    <w:rsid w:val="0075734D"/>
    <w:rsid w:val="0077773E"/>
    <w:rsid w:val="00797E53"/>
    <w:rsid w:val="007B2732"/>
    <w:rsid w:val="008556C5"/>
    <w:rsid w:val="008F1F54"/>
    <w:rsid w:val="00917DD2"/>
    <w:rsid w:val="00A307AB"/>
    <w:rsid w:val="00A4767A"/>
    <w:rsid w:val="00AC7DC3"/>
    <w:rsid w:val="00B155CD"/>
    <w:rsid w:val="00B8331A"/>
    <w:rsid w:val="00BA2035"/>
    <w:rsid w:val="00BE2093"/>
    <w:rsid w:val="00BF1CBB"/>
    <w:rsid w:val="00C02CDA"/>
    <w:rsid w:val="00C75AA0"/>
    <w:rsid w:val="00CA0C18"/>
    <w:rsid w:val="00D02D33"/>
    <w:rsid w:val="00D36EC8"/>
    <w:rsid w:val="00DA064F"/>
    <w:rsid w:val="00E13B84"/>
    <w:rsid w:val="00E237B2"/>
    <w:rsid w:val="00E4678B"/>
    <w:rsid w:val="00E61B14"/>
    <w:rsid w:val="00E80EE7"/>
    <w:rsid w:val="00EA1F29"/>
    <w:rsid w:val="00EE5F1A"/>
    <w:rsid w:val="00EF0697"/>
    <w:rsid w:val="00F00C2E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9C76-10DE-41D1-B2B0-EF8DE6C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Хозяин</cp:lastModifiedBy>
  <cp:revision>37</cp:revision>
  <cp:lastPrinted>2021-08-24T10:34:00Z</cp:lastPrinted>
  <dcterms:created xsi:type="dcterms:W3CDTF">2021-01-12T07:40:00Z</dcterms:created>
  <dcterms:modified xsi:type="dcterms:W3CDTF">2022-02-18T04:49:00Z</dcterms:modified>
</cp:coreProperties>
</file>